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360 части четвертой Гражданск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360. Использование изобретения, полезной модели или промышленного образца в интересах национальной безопасност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